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16 vom 6. Februar 2017</w:t>
      </w:r>
    </w:p>
    <w:p>
      <w:r>
        <w:t>GE Cour de justice, 2017-02-06, FR</w:t>
      </w:r>
    </w:p>
    <w:p>
      <w:r>
        <w:rPr>
          <w:b/>
        </w:rPr>
        <w:t xml:space="preserve">Quelle: </w:t>
      </w:r>
      <w:r>
        <w:t>https://mcp.opencaselaw.ch/entscheid/ge_gerichte_A_929_2016</w:t>
      </w:r>
    </w:p>
    <w:p>
      <w:r>
        <w:t>FR: GE_GERICHTE A/929/2016 du 6 février 2017</w:t>
      </w:r>
    </w:p>
    <w:p>
      <w:r>
        <w:t>IT: GE_GERICHTE A/929/2016 del 6 febbraio 2017</w:t>
      </w:r>
    </w:p>
    <w:p>
      <w:pPr>
        <w:pStyle w:val="Heading2"/>
      </w:pPr>
      <w:r>
        <w:t>Volltext</w:t>
      </w:r>
    </w:p>
    <w:p>
      <w:r>
        <w:t>Genève Cour de justice (Cour de droit public) Chambre administrative 06.02.2017 A/929/2016</w:t>
      </w:r>
    </w:p>
    <w:p>
      <w:r>
        <w:t>A/929/2016 ATA/94/2017 du 06.02.2017 sur JTAPI/732/2016 ( PE ) , IRRECEVABLE RÉPUBLIQUE ET CANTON DE GENÈVE POUVOIR JUDICIAIRE A/929/2016 - PE ATA/94/2017 COUR DE JUSTICE Chambre administrative Décision du 6 février 2017 dans la cause Monsieur A______ représenté par Me Marco Rossi, avocat contre OFFICE CANTONAL DE LA POPULATION ET DES MIGRATIONS _________ Recours contre le jugement du Tribunal administratif de première instance du 12 juillet 2016 ( JTAPI/732/2016 ) Considérant : que, le 14 septembre 2016, Monsieur A______ a formé un recours auprès de la chambre administrative, contre un jugement rendu le 12 juillet 2016 par le Tribunal administratif de première instance ; que parallèlement, l’intéressé a déposé une demande tendant à l’extension de l’assistance juridique ; que celle-ci a été rejetée par décision de l’assistance juridique du 10 octobre 2016 ; que par conséquent, la chambre de céans a invité le recourant, à s'acquitter d'une avance de frais d'un montant de CHF 400.- dans un délai échéant le 31 décembre 2016, par lettre datée du 1 er décembre 2016, envoyée sous plis simple et recommandé,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septembre 2016 par Monsieur A______ contre le jugement du 12 juillet 2016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Rossi, avocat du recourant, à l’office cantonal de la population et des migrations, ainsi qu’au Tribunal administratif de première instanc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